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TableGrid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3816DE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232</w:t>
                            </w:r>
                            <w:bookmarkStart w:id="0" w:name="_GoBack"/>
                            <w:bookmarkEnd w:id="0"/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0F56A5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مفوضية</w:t>
                            </w:r>
                            <w:r w:rsidR="000F56A5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 xml:space="preserve">  </w:t>
                            </w:r>
                            <w:r w:rsidR="0066168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توجنين المركزية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3816DE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232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0F56A5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مفوضية</w:t>
                      </w:r>
                      <w:r w:rsidR="000F56A5">
                        <w:rPr>
                          <w:b/>
                          <w:bCs/>
                          <w:sz w:val="44"/>
                          <w:szCs w:val="44"/>
                        </w:rPr>
                        <w:t xml:space="preserve">  </w:t>
                      </w:r>
                      <w:r w:rsidR="0066168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توجنين المركزية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940681</wp:posOffset>
                </wp:positionH>
                <wp:positionV relativeFrom="paragraph">
                  <wp:posOffset>-92400</wp:posOffset>
                </wp:positionV>
                <wp:extent cx="4309353" cy="2490281"/>
                <wp:effectExtent l="0" t="0" r="15240" b="2476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9353" cy="249028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66168F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315BC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2</w:t>
                            </w:r>
                            <w:r w:rsidR="00903C9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6616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4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</w:p>
                          <w:p w:rsidR="00020EC0" w:rsidRPr="00E332C3" w:rsidRDefault="00020EC0" w:rsidP="00114D3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6616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كتشاف جثة</w:t>
                            </w:r>
                          </w:p>
                          <w:p w:rsidR="001445BD" w:rsidRPr="00550F84" w:rsidRDefault="001445BD" w:rsidP="00114D3C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الجريمة : </w:t>
                            </w:r>
                            <w:r w:rsidR="00114D3C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</w:p>
                          <w:p w:rsidR="00020EC0" w:rsidRPr="00A66CA7" w:rsidRDefault="00020EC0" w:rsidP="000F56A5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0F56A5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06/12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66168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توجنين المركزية</w:t>
                            </w:r>
                          </w:p>
                          <w:p w:rsidR="00020EC0" w:rsidRPr="00A66CA7" w:rsidRDefault="00020EC0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 w:rsidR="00A121EB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 من المفوض</w:t>
                            </w:r>
                          </w:p>
                          <w:p w:rsidR="00020EC0" w:rsidRPr="00A121EB" w:rsidRDefault="00315BC5" w:rsidP="00D6764C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التنويه: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52.8pt;margin-top:-7.3pt;width:339.3pt;height:196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66168F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315BC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2</w:t>
                      </w:r>
                      <w:r w:rsidR="00903C9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="0066168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4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</w:p>
                    <w:p w:rsidR="00020EC0" w:rsidRPr="00E332C3" w:rsidRDefault="00020EC0" w:rsidP="00114D3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66168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كتشاف جثة</w:t>
                      </w:r>
                    </w:p>
                    <w:p w:rsidR="001445BD" w:rsidRPr="00550F84" w:rsidRDefault="001445BD" w:rsidP="00114D3C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الجريمة : </w:t>
                      </w:r>
                      <w:r w:rsidR="00114D3C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 </w:t>
                      </w:r>
                    </w:p>
                    <w:p w:rsidR="00020EC0" w:rsidRPr="00A66CA7" w:rsidRDefault="00020EC0" w:rsidP="000F56A5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0F56A5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06/12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66168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توجنين المركزية</w:t>
                      </w:r>
                    </w:p>
                    <w:p w:rsidR="00020EC0" w:rsidRPr="00A66CA7" w:rsidRDefault="00020EC0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 w:rsidR="00A121EB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 من المفوض</w:t>
                      </w:r>
                    </w:p>
                    <w:p w:rsidR="00020EC0" w:rsidRPr="00A121EB" w:rsidRDefault="00315BC5" w:rsidP="00D6764C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التنويه: 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315BC5" w:rsidRDefault="00315BC5" w:rsidP="00C34122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TableGrid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ED58FA" w:rsidP="00114D3C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من جلد و شعر الجثة </w:t>
            </w:r>
          </w:p>
        </w:tc>
        <w:tc>
          <w:tcPr>
            <w:tcW w:w="1134" w:type="dxa"/>
          </w:tcPr>
          <w:p w:rsidR="00020EC0" w:rsidRPr="005102AC" w:rsidRDefault="000F56A5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</w:tbl>
    <w:p w:rsidR="00020EC0" w:rsidRPr="00B96F09" w:rsidRDefault="000F56A5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-105734</wp:posOffset>
                </wp:positionH>
                <wp:positionV relativeFrom="paragraph">
                  <wp:posOffset>882501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-8.35pt;margin-top:69.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pPr w:leftFromText="141" w:rightFromText="141" w:vertAnchor="page" w:horzAnchor="page" w:tblpX="812" w:tblpY="8273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0F56A5" w:rsidRPr="00F533DD" w:rsidTr="000F56A5">
        <w:trPr>
          <w:trHeight w:val="416"/>
        </w:trPr>
        <w:tc>
          <w:tcPr>
            <w:tcW w:w="1848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0F56A5" w:rsidRPr="00F533DD" w:rsidTr="000F56A5">
        <w:trPr>
          <w:trHeight w:val="575"/>
        </w:trPr>
        <w:tc>
          <w:tcPr>
            <w:tcW w:w="1848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0F56A5" w:rsidRPr="00F533DD" w:rsidTr="000F56A5">
        <w:trPr>
          <w:trHeight w:val="403"/>
        </w:trPr>
        <w:tc>
          <w:tcPr>
            <w:tcW w:w="1848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0F56A5" w:rsidRPr="00F533DD" w:rsidTr="000F56A5">
        <w:trPr>
          <w:trHeight w:val="394"/>
        </w:trPr>
        <w:tc>
          <w:tcPr>
            <w:tcW w:w="1848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  <w:proofErr w:type="spellEnd"/>
          </w:p>
        </w:tc>
        <w:tc>
          <w:tcPr>
            <w:tcW w:w="2830" w:type="dxa"/>
          </w:tcPr>
          <w:p w:rsidR="000F56A5" w:rsidRPr="00F533DD" w:rsidRDefault="000F56A5" w:rsidP="000F56A5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F56A5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199106</wp:posOffset>
                </wp:positionH>
                <wp:positionV relativeFrom="paragraph">
                  <wp:posOffset>4200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30.65pt;margin-top:3.3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bookmarkStart w:id="1" w:name="_GoBack"/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F32654" w:rsidRDefault="00F3265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595274" w:rsidRPr="00F533DD" w:rsidRDefault="00595274" w:rsidP="00630293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725</wp:posOffset>
                </wp:positionH>
                <wp:positionV relativeFrom="paragraph">
                  <wp:posOffset>-307340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-24.2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bookmarkStart w:id="1" w:name="_GoBack"/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595274" w:rsidRDefault="005952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F32654" w:rsidRDefault="00F3265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0929</wp:posOffset>
                </wp:positionH>
                <wp:positionV relativeFrom="paragraph">
                  <wp:posOffset>67537</wp:posOffset>
                </wp:positionV>
                <wp:extent cx="6014954" cy="614150"/>
                <wp:effectExtent l="19050" t="19050" r="43180" b="33655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61415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80F675" id="Rectangle : coins arrondis 14" o:spid="_x0000_s1026" style="position:absolute;margin-left:-6.35pt;margin-top:5.3pt;width:473.6pt;height:48.3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العينات المأخوذة من مسرح الجريمة تحتوي على خليط من بصمتين وراثتين تعود كلها لمجاهيل.</w:t>
      </w: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ListParagraph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020EC0" w:rsidRPr="00F533DD" w:rsidRDefault="00020EC0" w:rsidP="00020EC0">
      <w:pPr>
        <w:tabs>
          <w:tab w:val="left" w:pos="7357"/>
        </w:tabs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Default="00020EC0" w:rsidP="00020EC0"/>
    <w:p w:rsidR="00020EC0" w:rsidRDefault="00020EC0" w:rsidP="00020EC0"/>
    <w:p w:rsidR="00020EC0" w:rsidRDefault="00020EC0" w:rsidP="00020EC0"/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E36" w:rsidRDefault="00464E36">
      <w:pPr>
        <w:spacing w:after="0" w:line="240" w:lineRule="auto"/>
      </w:pPr>
      <w:r>
        <w:separator/>
      </w:r>
    </w:p>
  </w:endnote>
  <w:endnote w:type="continuationSeparator" w:id="0">
    <w:p w:rsidR="00464E36" w:rsidRDefault="00464E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3816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5B0F8C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3816DE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3816DE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3816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3816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E36" w:rsidRDefault="00464E36">
      <w:pPr>
        <w:spacing w:after="0" w:line="240" w:lineRule="auto"/>
      </w:pPr>
      <w:r>
        <w:separator/>
      </w:r>
    </w:p>
  </w:footnote>
  <w:footnote w:type="continuationSeparator" w:id="0">
    <w:p w:rsidR="00464E36" w:rsidRDefault="00464E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3816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3816D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D4981" w:rsidRDefault="003816D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D4CA3"/>
    <w:rsid w:val="000F28B5"/>
    <w:rsid w:val="000F5465"/>
    <w:rsid w:val="000F56A5"/>
    <w:rsid w:val="00114D3C"/>
    <w:rsid w:val="0012264F"/>
    <w:rsid w:val="0014383F"/>
    <w:rsid w:val="001445BD"/>
    <w:rsid w:val="00146246"/>
    <w:rsid w:val="00180127"/>
    <w:rsid w:val="001A20C7"/>
    <w:rsid w:val="001C2442"/>
    <w:rsid w:val="001F459A"/>
    <w:rsid w:val="0023178B"/>
    <w:rsid w:val="00251334"/>
    <w:rsid w:val="0026473A"/>
    <w:rsid w:val="00274B7C"/>
    <w:rsid w:val="002A46DC"/>
    <w:rsid w:val="002D717B"/>
    <w:rsid w:val="002E1C62"/>
    <w:rsid w:val="002E42DD"/>
    <w:rsid w:val="002F2174"/>
    <w:rsid w:val="002F67A6"/>
    <w:rsid w:val="00304EFC"/>
    <w:rsid w:val="00315BC5"/>
    <w:rsid w:val="00346D01"/>
    <w:rsid w:val="003645B4"/>
    <w:rsid w:val="00374029"/>
    <w:rsid w:val="003816DE"/>
    <w:rsid w:val="003E0D5C"/>
    <w:rsid w:val="00405404"/>
    <w:rsid w:val="0041352A"/>
    <w:rsid w:val="00413637"/>
    <w:rsid w:val="004300DD"/>
    <w:rsid w:val="00443DA7"/>
    <w:rsid w:val="00464E36"/>
    <w:rsid w:val="004B38B1"/>
    <w:rsid w:val="004B6EB5"/>
    <w:rsid w:val="004D663F"/>
    <w:rsid w:val="00515A1A"/>
    <w:rsid w:val="00541E82"/>
    <w:rsid w:val="005475D9"/>
    <w:rsid w:val="00550F84"/>
    <w:rsid w:val="00575406"/>
    <w:rsid w:val="00595274"/>
    <w:rsid w:val="005A6CAD"/>
    <w:rsid w:val="005B0F8C"/>
    <w:rsid w:val="005C166A"/>
    <w:rsid w:val="005E0780"/>
    <w:rsid w:val="005F33DE"/>
    <w:rsid w:val="00630293"/>
    <w:rsid w:val="00646DAF"/>
    <w:rsid w:val="00656EE1"/>
    <w:rsid w:val="0066168F"/>
    <w:rsid w:val="00674001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842117"/>
    <w:rsid w:val="00872CBE"/>
    <w:rsid w:val="008E058E"/>
    <w:rsid w:val="008F4635"/>
    <w:rsid w:val="008F6097"/>
    <w:rsid w:val="00903C97"/>
    <w:rsid w:val="0092212F"/>
    <w:rsid w:val="00974E72"/>
    <w:rsid w:val="009B7B26"/>
    <w:rsid w:val="009C0EC9"/>
    <w:rsid w:val="009C38C2"/>
    <w:rsid w:val="009E2766"/>
    <w:rsid w:val="009E788B"/>
    <w:rsid w:val="009F045E"/>
    <w:rsid w:val="00A121EB"/>
    <w:rsid w:val="00A4451D"/>
    <w:rsid w:val="00A6583C"/>
    <w:rsid w:val="00A703A0"/>
    <w:rsid w:val="00AC72CA"/>
    <w:rsid w:val="00AE2D99"/>
    <w:rsid w:val="00AF4144"/>
    <w:rsid w:val="00B1544B"/>
    <w:rsid w:val="00B46ED5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252D"/>
    <w:rsid w:val="00CE7201"/>
    <w:rsid w:val="00D04608"/>
    <w:rsid w:val="00D05CB0"/>
    <w:rsid w:val="00D53D7A"/>
    <w:rsid w:val="00D62908"/>
    <w:rsid w:val="00D6764C"/>
    <w:rsid w:val="00D715AE"/>
    <w:rsid w:val="00DE2E71"/>
    <w:rsid w:val="00E16447"/>
    <w:rsid w:val="00E332C3"/>
    <w:rsid w:val="00E40C89"/>
    <w:rsid w:val="00EA52D2"/>
    <w:rsid w:val="00ED0A33"/>
    <w:rsid w:val="00ED58FA"/>
    <w:rsid w:val="00EF5CE3"/>
    <w:rsid w:val="00F11F1C"/>
    <w:rsid w:val="00F32654"/>
    <w:rsid w:val="00F5661E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B15662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E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EC0"/>
  </w:style>
  <w:style w:type="paragraph" w:styleId="Footer">
    <w:name w:val="footer"/>
    <w:basedOn w:val="Normal"/>
    <w:link w:val="FooterCh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EC0"/>
  </w:style>
  <w:style w:type="table" w:styleId="TableGrid">
    <w:name w:val="Table Grid"/>
    <w:basedOn w:val="Table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ListParagraph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359D7-BFD7-4546-839D-CE975376C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4</Pages>
  <Words>141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ed bouya</cp:lastModifiedBy>
  <cp:revision>14</cp:revision>
  <dcterms:created xsi:type="dcterms:W3CDTF">2023-12-04T11:36:00Z</dcterms:created>
  <dcterms:modified xsi:type="dcterms:W3CDTF">2023-12-14T20:28:00Z</dcterms:modified>
</cp:coreProperties>
</file>